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806357" w:rsidRDefault="00D51EAF" w:rsidP="00806357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D51EAF">
        <w:rPr>
          <w:noProof/>
        </w:rPr>
        <w:t xml:space="preserve"> </w:t>
      </w:r>
      <w:r w:rsidR="00806357"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="00817976">
        <w:rPr>
          <w:rFonts w:ascii="Inter" w:eastAsia="Luxi Sans" w:hAnsi="Inter" w:cs="Tahoma"/>
          <w:kern w:val="28"/>
          <w:szCs w:val="20"/>
        </w:rPr>
        <w:t>Michal Hájek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B62F66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B62F66" w:rsidRPr="00B62F66">
        <w:rPr>
          <w:rFonts w:ascii="Inter" w:eastAsia="Luxi Sans" w:hAnsi="Inter" w:cs="Tahoma"/>
          <w:kern w:val="28"/>
          <w:szCs w:val="20"/>
        </w:rPr>
        <w:t xml:space="preserve">Hodnocení </w:t>
      </w:r>
      <w:r w:rsidR="00817976">
        <w:rPr>
          <w:rFonts w:ascii="Inter" w:eastAsia="Luxi Sans" w:hAnsi="Inter" w:cs="Tahoma"/>
          <w:kern w:val="28"/>
          <w:szCs w:val="20"/>
        </w:rPr>
        <w:t xml:space="preserve">finanční </w:t>
      </w:r>
      <w:r w:rsidR="00B62F66" w:rsidRPr="00B62F66">
        <w:rPr>
          <w:rFonts w:ascii="Inter" w:eastAsia="Luxi Sans" w:hAnsi="Inter" w:cs="Tahoma"/>
          <w:kern w:val="28"/>
          <w:szCs w:val="20"/>
        </w:rPr>
        <w:t>výkonnosti podniku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3D1395">
        <w:rPr>
          <w:rFonts w:ascii="Inter" w:eastAsia="Luxi Sans" w:hAnsi="Inter" w:cs="Tahoma"/>
          <w:kern w:val="28"/>
          <w:szCs w:val="20"/>
        </w:rPr>
        <w:t>Provést vyhodnocení finanční výkonnosti podniku a předložit návrhy na zlepšení finančního zdraví podniku</w:t>
      </w:r>
      <w:r w:rsidR="00885B03" w:rsidRPr="0089769C">
        <w:rPr>
          <w:rFonts w:ascii="Inter" w:eastAsia="Luxi Sans" w:hAnsi="Inter" w:cs="Tahoma"/>
          <w:kern w:val="28"/>
          <w:szCs w:val="20"/>
        </w:rPr>
        <w:t>.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bakalářské práce: </w:t>
      </w:r>
      <w:r w:rsidR="00BC32BB" w:rsidRPr="00FE01EE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="00BC32BB" w:rsidRPr="00FE01EE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="00BC32BB" w:rsidRPr="00FE01EE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134"/>
        <w:gridCol w:w="1134"/>
        <w:gridCol w:w="1134"/>
        <w:gridCol w:w="144"/>
        <w:gridCol w:w="1067"/>
      </w:tblGrid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34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34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211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613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34" w:type="dxa"/>
          </w:tcPr>
          <w:p w:rsidR="00806357" w:rsidRPr="00806357" w:rsidRDefault="009D77E2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613" w:type="dxa"/>
            <w:gridSpan w:val="5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34" w:type="dxa"/>
          </w:tcPr>
          <w:p w:rsidR="00806357" w:rsidRPr="00806357" w:rsidRDefault="00977F9C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613" w:type="dxa"/>
            <w:gridSpan w:val="5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34" w:type="dxa"/>
          </w:tcPr>
          <w:p w:rsidR="00806357" w:rsidRPr="00806357" w:rsidRDefault="00E8522B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977F9C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FF4D85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34" w:type="dxa"/>
          </w:tcPr>
          <w:p w:rsidR="00806357" w:rsidRPr="00806357" w:rsidRDefault="001A60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34" w:type="dxa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211" w:type="dxa"/>
            <w:gridSpan w:val="2"/>
          </w:tcPr>
          <w:p w:rsidR="00806357" w:rsidRPr="00806357" w:rsidRDefault="00806357" w:rsidP="00E8522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c>
          <w:tcPr>
            <w:tcW w:w="5382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613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D03B32">
        <w:trPr>
          <w:trHeight w:val="132"/>
        </w:trPr>
        <w:tc>
          <w:tcPr>
            <w:tcW w:w="5382" w:type="dxa"/>
            <w:vMerge w:val="restart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546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806357" w:rsidRPr="00806357" w:rsidRDefault="003D3A4B" w:rsidP="003D3A4B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:rsidTr="00D03B32">
        <w:trPr>
          <w:trHeight w:val="131"/>
        </w:trPr>
        <w:tc>
          <w:tcPr>
            <w:tcW w:w="5382" w:type="dxa"/>
            <w:vMerge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546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:rsidR="00683783" w:rsidRPr="00F61A47" w:rsidRDefault="00662EA5" w:rsidP="004E2276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</w:rPr>
      </w:pPr>
      <w:r w:rsidRPr="00F61A47">
        <w:rPr>
          <w:rFonts w:ascii="Inter" w:eastAsia="Luxi Sans" w:hAnsi="Inter" w:cs="Tahoma"/>
          <w:kern w:val="1"/>
        </w:rPr>
        <w:t xml:space="preserve">Je společnost seznámena s analytickým obsahem, event. </w:t>
      </w:r>
      <w:r w:rsidR="004E2276" w:rsidRPr="00F61A47">
        <w:rPr>
          <w:rFonts w:ascii="Inter" w:eastAsia="Luxi Sans" w:hAnsi="Inter" w:cs="Tahoma"/>
          <w:kern w:val="1"/>
        </w:rPr>
        <w:t>s</w:t>
      </w:r>
      <w:r w:rsidRPr="00F61A47">
        <w:rPr>
          <w:rFonts w:ascii="Inter" w:eastAsia="Luxi Sans" w:hAnsi="Inter" w:cs="Tahoma"/>
          <w:kern w:val="1"/>
        </w:rPr>
        <w:t> doporučeními, Vaší bakalářské práce? A pokud ano, jak je přijala?</w:t>
      </w:r>
    </w:p>
    <w:p w:rsidR="004E2276" w:rsidRPr="00F61A47" w:rsidRDefault="001F2EFE" w:rsidP="004E2276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</w:rPr>
      </w:pPr>
      <w:r w:rsidRPr="00F61A47">
        <w:rPr>
          <w:rFonts w:ascii="Inter" w:eastAsia="Luxi Sans" w:hAnsi="Inter" w:cs="Tahoma"/>
          <w:kern w:val="1"/>
        </w:rPr>
        <w:t>Jaká Vámi použitá metoda vyhodn</w:t>
      </w:r>
      <w:r w:rsidR="004E2276" w:rsidRPr="00F61A47">
        <w:rPr>
          <w:rFonts w:ascii="Inter" w:eastAsia="Luxi Sans" w:hAnsi="Inter" w:cs="Tahoma"/>
          <w:kern w:val="1"/>
        </w:rPr>
        <w:t>o</w:t>
      </w:r>
      <w:r w:rsidRPr="00F61A47">
        <w:rPr>
          <w:rFonts w:ascii="Inter" w:eastAsia="Luxi Sans" w:hAnsi="Inter" w:cs="Tahoma"/>
          <w:kern w:val="1"/>
        </w:rPr>
        <w:t>c</w:t>
      </w:r>
      <w:r w:rsidR="004E2276" w:rsidRPr="00F61A47">
        <w:rPr>
          <w:rFonts w:ascii="Inter" w:eastAsia="Luxi Sans" w:hAnsi="Inter" w:cs="Tahoma"/>
          <w:kern w:val="1"/>
        </w:rPr>
        <w:t>ení finanční výkonnosti podniku přinesla dle Vašeho názoru nejužitečnější závěry pro daný podnik?</w:t>
      </w:r>
    </w:p>
    <w:p w:rsidR="004E2276" w:rsidRPr="00F61A47" w:rsidRDefault="004E2276" w:rsidP="004E2276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kern w:val="1"/>
        </w:rPr>
      </w:pPr>
      <w:r w:rsidRPr="00F61A47">
        <w:rPr>
          <w:rFonts w:ascii="Inter" w:eastAsia="Luxi Sans" w:hAnsi="Inter" w:cs="Tahoma"/>
          <w:kern w:val="1"/>
        </w:rPr>
        <w:t>Narazil jste při získávání dat pro</w:t>
      </w:r>
      <w:r w:rsidR="001F2EFE" w:rsidRPr="00F61A47">
        <w:rPr>
          <w:rFonts w:ascii="Inter" w:eastAsia="Luxi Sans" w:hAnsi="Inter" w:cs="Tahoma"/>
          <w:kern w:val="1"/>
        </w:rPr>
        <w:t xml:space="preserve"> zpracování jednotlivých analýz</w:t>
      </w:r>
      <w:r w:rsidRPr="00F61A47">
        <w:rPr>
          <w:rFonts w:ascii="Inter" w:eastAsia="Luxi Sans" w:hAnsi="Inter" w:cs="Tahoma"/>
          <w:kern w:val="1"/>
        </w:rPr>
        <w:t xml:space="preserve"> nebo při samotném zpracování na nějaká úskalí či problém</w:t>
      </w:r>
      <w:r w:rsidR="00F61A47" w:rsidRPr="00F61A47">
        <w:rPr>
          <w:rFonts w:ascii="Inter" w:eastAsia="Luxi Sans" w:hAnsi="Inter" w:cs="Tahoma"/>
          <w:kern w:val="1"/>
        </w:rPr>
        <w:t>o</w:t>
      </w:r>
      <w:r w:rsidRPr="00F61A47">
        <w:rPr>
          <w:rFonts w:ascii="Inter" w:eastAsia="Luxi Sans" w:hAnsi="Inter" w:cs="Tahoma"/>
          <w:kern w:val="1"/>
        </w:rPr>
        <w:t>vé momenty, které mohou významně ovlivnit výsledek hodnocení?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3D3A4B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7901AF" w:rsidRDefault="00806357" w:rsidP="00AE1DD8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Bakalářskou práci navrhuji klasifikovat stupněm:                </w:t>
      </w:r>
      <w:r w:rsidR="00DC7227">
        <w:rPr>
          <w:rFonts w:ascii="Inter" w:eastAsia="Luxi Sans" w:hAnsi="Inter" w:cs="Tahoma"/>
          <w:b/>
          <w:kern w:val="1"/>
          <w:szCs w:val="20"/>
        </w:rPr>
        <w:t>výborně mínus</w:t>
      </w:r>
      <w:r w:rsidR="007901AF">
        <w:rPr>
          <w:rFonts w:ascii="Inter" w:eastAsia="Luxi Sans" w:hAnsi="Inter" w:cs="Tahoma"/>
          <w:b/>
          <w:kern w:val="1"/>
          <w:szCs w:val="20"/>
        </w:rPr>
        <w:br w:type="page"/>
      </w:r>
    </w:p>
    <w:p w:rsidR="00DE34AE" w:rsidRPr="00F61A47" w:rsidRDefault="006F7F70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color w:val="000000"/>
          <w:lang w:eastAsia="cs-CZ"/>
        </w:rPr>
      </w:pPr>
      <w:r w:rsidRPr="00F61A47">
        <w:rPr>
          <w:rFonts w:ascii="Inter" w:hAnsi="Inter" w:cs="Arial"/>
        </w:rPr>
        <w:lastRenderedPageBreak/>
        <w:t>Cílem předkládané bakalářsk</w:t>
      </w:r>
      <w:r w:rsidR="00AE1DD8" w:rsidRPr="00F61A47">
        <w:rPr>
          <w:rFonts w:ascii="Inter" w:hAnsi="Inter" w:cs="Arial"/>
        </w:rPr>
        <w:t>é práce je zhodnocení finanční</w:t>
      </w:r>
      <w:r w:rsidRPr="00F61A47">
        <w:rPr>
          <w:rFonts w:ascii="Inter" w:hAnsi="Inter" w:cs="Arial"/>
        </w:rPr>
        <w:t xml:space="preserve"> výkonnosti vybraného průmyslového podniku</w:t>
      </w:r>
      <w:r w:rsidRPr="00F61A47">
        <w:rPr>
          <w:rFonts w:ascii="Inter" w:hAnsi="Inter"/>
        </w:rPr>
        <w:t xml:space="preserve"> </w:t>
      </w:r>
      <w:r w:rsidRPr="00F61A47">
        <w:rPr>
          <w:rFonts w:ascii="Inter" w:hAnsi="Inter" w:cs="Arial"/>
        </w:rPr>
        <w:t>s využitím elementárních metod finanční analýzy. Pro hodnocení byl zvolen podnik</w:t>
      </w:r>
      <w:r w:rsidR="00790524" w:rsidRPr="00F61A47">
        <w:rPr>
          <w:rFonts w:ascii="Inter" w:hAnsi="Inter" w:cs="Arial"/>
        </w:rPr>
        <w:t xml:space="preserve"> </w:t>
      </w:r>
      <w:r w:rsidR="003051B1" w:rsidRPr="00F61A47">
        <w:rPr>
          <w:rFonts w:ascii="Inter" w:hAnsi="Inter" w:cs="Arial"/>
        </w:rPr>
        <w:t xml:space="preserve">První podještědská stavební spol. s.r.o. </w:t>
      </w:r>
      <w:r w:rsidR="00DE34AE" w:rsidRPr="00F61A47">
        <w:rPr>
          <w:rFonts w:ascii="Inter" w:hAnsi="Inter" w:cs="Tahoma"/>
          <w:color w:val="000000"/>
          <w:lang w:eastAsia="cs-CZ"/>
        </w:rPr>
        <w:t xml:space="preserve">Student </w:t>
      </w:r>
      <w:r w:rsidR="00D0165D" w:rsidRPr="00F61A47">
        <w:rPr>
          <w:rFonts w:ascii="Inter" w:eastAsia="Luxi Sans" w:hAnsi="Inter" w:cs="Tahoma"/>
          <w:kern w:val="28"/>
        </w:rPr>
        <w:t>Michal Hájek</w:t>
      </w:r>
      <w:r w:rsidR="00DE34AE" w:rsidRPr="00F61A47">
        <w:rPr>
          <w:rFonts w:ascii="Inter" w:hAnsi="Inter" w:cs="Tahoma"/>
          <w:color w:val="000000"/>
          <w:lang w:eastAsia="cs-CZ"/>
        </w:rPr>
        <w:t xml:space="preserve"> zpracoval předkládanou bakalářskou práci v požadovaném rozsahu a</w:t>
      </w:r>
      <w:r w:rsidR="00D0165D" w:rsidRPr="00F61A47">
        <w:rPr>
          <w:rFonts w:ascii="Inter" w:hAnsi="Inter" w:cs="Tahoma"/>
          <w:color w:val="000000"/>
          <w:lang w:eastAsia="cs-CZ"/>
        </w:rPr>
        <w:t xml:space="preserve"> hloubce zkoumané problematiky. Při zpracování bakalářské práce student svůj postup pravidelně konzultoval</w:t>
      </w:r>
      <w:r w:rsidR="00DE34AE" w:rsidRPr="00F61A47">
        <w:rPr>
          <w:rFonts w:ascii="Inter" w:hAnsi="Inter" w:cs="Tahoma"/>
          <w:color w:val="000000"/>
          <w:lang w:eastAsia="cs-CZ"/>
        </w:rPr>
        <w:t>.</w:t>
      </w:r>
    </w:p>
    <w:p w:rsidR="00DE34AE" w:rsidRPr="00F61A47" w:rsidRDefault="00DE34AE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</w:p>
    <w:p w:rsidR="00DE34AE" w:rsidRPr="00F61A47" w:rsidRDefault="00DE34AE" w:rsidP="007A1C9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  <w:r w:rsidRPr="00F61A47">
        <w:rPr>
          <w:rFonts w:ascii="Inter" w:hAnsi="Inter" w:cs="Tahoma"/>
          <w:lang w:eastAsia="cs-CZ"/>
        </w:rPr>
        <w:t xml:space="preserve">Bakalářská práce je rozčleněna na </w:t>
      </w:r>
      <w:r w:rsidR="00EF5848" w:rsidRPr="00F61A47">
        <w:rPr>
          <w:rFonts w:ascii="Inter" w:hAnsi="Inter" w:cs="Tahoma"/>
          <w:lang w:eastAsia="cs-CZ"/>
        </w:rPr>
        <w:t>pět hlavních kapitol</w:t>
      </w:r>
      <w:r w:rsidRPr="00F61A47">
        <w:rPr>
          <w:rFonts w:ascii="Inter" w:hAnsi="Inter" w:cs="Tahoma"/>
          <w:lang w:eastAsia="cs-CZ"/>
        </w:rPr>
        <w:t xml:space="preserve">. </w:t>
      </w:r>
      <w:r w:rsidR="007A1C92" w:rsidRPr="00F61A47">
        <w:rPr>
          <w:rFonts w:ascii="Inter" w:hAnsi="Inter" w:cs="Arial"/>
        </w:rPr>
        <w:t>Teoretickým východiskem bakalářské práce jsou první dvě kapitoly, kde student vymezuje finanční</w:t>
      </w:r>
      <w:r w:rsidR="007A1C92" w:rsidRPr="00F61A47">
        <w:rPr>
          <w:rFonts w:ascii="Inter" w:hAnsi="Inter"/>
        </w:rPr>
        <w:t xml:space="preserve"> </w:t>
      </w:r>
      <w:r w:rsidR="007A1C92" w:rsidRPr="00F61A47">
        <w:rPr>
          <w:rFonts w:ascii="Inter" w:hAnsi="Inter" w:cs="Arial"/>
        </w:rPr>
        <w:t xml:space="preserve">analýzu jako nástroj hodnocení finanční výkonnosti podniku a její </w:t>
      </w:r>
      <w:proofErr w:type="spellStart"/>
      <w:r w:rsidR="007A1C92" w:rsidRPr="00F61A47">
        <w:rPr>
          <w:rFonts w:ascii="Inter" w:hAnsi="Inter" w:cs="Arial"/>
        </w:rPr>
        <w:t>elementernání</w:t>
      </w:r>
      <w:proofErr w:type="spellEnd"/>
      <w:r w:rsidR="007A1C92" w:rsidRPr="00F61A47">
        <w:rPr>
          <w:rFonts w:ascii="Inter" w:hAnsi="Inter" w:cs="Arial"/>
        </w:rPr>
        <w:t xml:space="preserve"> metody, které následně</w:t>
      </w:r>
      <w:r w:rsidR="007A1C92" w:rsidRPr="00F61A47">
        <w:rPr>
          <w:rFonts w:ascii="Inter" w:hAnsi="Inter"/>
        </w:rPr>
        <w:t xml:space="preserve"> </w:t>
      </w:r>
      <w:r w:rsidR="007A1C92" w:rsidRPr="00F61A47">
        <w:rPr>
          <w:rFonts w:ascii="Inter" w:hAnsi="Inter" w:cs="Arial"/>
        </w:rPr>
        <w:t>aplikuje.</w:t>
      </w:r>
      <w:r w:rsidR="007A1C92" w:rsidRPr="00F61A47">
        <w:rPr>
          <w:rFonts w:ascii="Inter" w:hAnsi="Inter" w:cs="Tahoma"/>
          <w:lang w:eastAsia="cs-CZ"/>
        </w:rPr>
        <w:t xml:space="preserve"> A</w:t>
      </w:r>
      <w:r w:rsidRPr="00F61A47">
        <w:rPr>
          <w:rFonts w:ascii="Inter" w:hAnsi="Inter" w:cs="Tahoma"/>
          <w:lang w:eastAsia="cs-CZ"/>
        </w:rPr>
        <w:t>utor pracuje se zdroji především českých autorů, kteří se této problematice věnují či věnovali. V rešeršní části byl</w:t>
      </w:r>
      <w:r w:rsidR="00162C81" w:rsidRPr="00F61A47">
        <w:rPr>
          <w:rFonts w:ascii="Inter" w:hAnsi="Inter" w:cs="Tahoma"/>
          <w:lang w:eastAsia="cs-CZ"/>
        </w:rPr>
        <w:t xml:space="preserve">o </w:t>
      </w:r>
      <w:r w:rsidRPr="00F61A47">
        <w:rPr>
          <w:rFonts w:ascii="Inter" w:hAnsi="Inter" w:cs="Tahoma"/>
          <w:lang w:eastAsia="cs-CZ"/>
        </w:rPr>
        <w:t>použit</w:t>
      </w:r>
      <w:r w:rsidR="00162C81" w:rsidRPr="00F61A47">
        <w:rPr>
          <w:rFonts w:ascii="Inter" w:hAnsi="Inter" w:cs="Tahoma"/>
          <w:lang w:eastAsia="cs-CZ"/>
        </w:rPr>
        <w:t xml:space="preserve">o pět </w:t>
      </w:r>
      <w:r w:rsidRPr="00F61A47">
        <w:rPr>
          <w:rFonts w:ascii="Inter" w:hAnsi="Inter" w:cs="Tahoma"/>
          <w:lang w:eastAsia="cs-CZ"/>
        </w:rPr>
        <w:t>zahraniční</w:t>
      </w:r>
      <w:r w:rsidR="00162C81" w:rsidRPr="00F61A47">
        <w:rPr>
          <w:rFonts w:ascii="Inter" w:hAnsi="Inter" w:cs="Tahoma"/>
          <w:lang w:eastAsia="cs-CZ"/>
        </w:rPr>
        <w:t>ch</w:t>
      </w:r>
      <w:r w:rsidRPr="00F61A47">
        <w:rPr>
          <w:rFonts w:ascii="Inter" w:hAnsi="Inter" w:cs="Tahoma"/>
          <w:lang w:eastAsia="cs-CZ"/>
        </w:rPr>
        <w:t xml:space="preserve"> zdroj</w:t>
      </w:r>
      <w:r w:rsidR="00162C81" w:rsidRPr="00F61A47">
        <w:rPr>
          <w:rFonts w:ascii="Inter" w:hAnsi="Inter" w:cs="Tahoma"/>
          <w:lang w:eastAsia="cs-CZ"/>
        </w:rPr>
        <w:t>ů</w:t>
      </w:r>
      <w:r w:rsidRPr="00F61A47">
        <w:rPr>
          <w:rFonts w:ascii="Inter" w:hAnsi="Inter" w:cs="Tahoma"/>
          <w:lang w:eastAsia="cs-CZ"/>
        </w:rPr>
        <w:t xml:space="preserve"> (</w:t>
      </w:r>
      <w:r w:rsidR="005F2518" w:rsidRPr="00F61A47">
        <w:rPr>
          <w:rFonts w:ascii="Inter" w:hAnsi="Inter" w:cs="Tahoma"/>
          <w:lang w:eastAsia="cs-CZ"/>
        </w:rPr>
        <w:t>jeden</w:t>
      </w:r>
      <w:r w:rsidR="00634F31" w:rsidRPr="00F61A47">
        <w:rPr>
          <w:rFonts w:ascii="Inter" w:hAnsi="Inter" w:cs="Tahoma"/>
          <w:lang w:eastAsia="cs-CZ"/>
        </w:rPr>
        <w:t xml:space="preserve"> knižní a </w:t>
      </w:r>
      <w:r w:rsidR="005F2518" w:rsidRPr="00F61A47">
        <w:rPr>
          <w:rFonts w:ascii="Inter" w:hAnsi="Inter" w:cs="Tahoma"/>
          <w:lang w:eastAsia="cs-CZ"/>
        </w:rPr>
        <w:t>čtyři časopisecké</w:t>
      </w:r>
      <w:r w:rsidR="0021030F" w:rsidRPr="00F61A47">
        <w:rPr>
          <w:rFonts w:ascii="Inter" w:hAnsi="Inter" w:cs="Tahoma"/>
          <w:lang w:eastAsia="cs-CZ"/>
        </w:rPr>
        <w:t>)</w:t>
      </w:r>
      <w:r w:rsidRPr="00F61A47">
        <w:rPr>
          <w:rFonts w:ascii="Inter" w:hAnsi="Inter" w:cs="Tahoma"/>
          <w:lang w:eastAsia="cs-CZ"/>
        </w:rPr>
        <w:t>.</w:t>
      </w:r>
    </w:p>
    <w:p w:rsidR="00DE34AE" w:rsidRPr="00F61A47" w:rsidRDefault="00DE34AE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</w:p>
    <w:p w:rsidR="00DE34AE" w:rsidRPr="00F61A47" w:rsidRDefault="00DE34AE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  <w:r w:rsidRPr="00F61A47">
        <w:rPr>
          <w:rFonts w:ascii="Inter" w:hAnsi="Inter" w:cs="Tahoma"/>
          <w:lang w:eastAsia="cs-CZ"/>
        </w:rPr>
        <w:t xml:space="preserve">V praktické části student stručně charakterizoval vybranou </w:t>
      </w:r>
      <w:r w:rsidR="00AB4E5C" w:rsidRPr="00F61A47">
        <w:rPr>
          <w:rFonts w:ascii="Inter" w:hAnsi="Inter" w:cs="Tahoma"/>
          <w:lang w:eastAsia="cs-CZ"/>
        </w:rPr>
        <w:t xml:space="preserve">společnost </w:t>
      </w:r>
      <w:r w:rsidR="005B5519" w:rsidRPr="00F61A47">
        <w:rPr>
          <w:rFonts w:ascii="Inter" w:hAnsi="Inter" w:cs="Arial"/>
        </w:rPr>
        <w:t xml:space="preserve">První podještědská stavební spol. s.r.o. </w:t>
      </w:r>
      <w:r w:rsidRPr="00F61A47">
        <w:rPr>
          <w:rFonts w:ascii="Inter" w:hAnsi="Inter" w:cs="Tahoma"/>
          <w:lang w:eastAsia="cs-CZ"/>
        </w:rPr>
        <w:t xml:space="preserve">Dále následoval výpočet jednotlivých ukazatelů finanční analýzy se zaměřením na vývoj hodnoty daných ukazatelů v čase. V závěru bylo pomocí </w:t>
      </w:r>
      <w:r w:rsidR="009E1077" w:rsidRPr="00F61A47">
        <w:rPr>
          <w:rFonts w:ascii="Inter" w:hAnsi="Inter" w:cs="Tahoma"/>
          <w:lang w:eastAsia="cs-CZ"/>
        </w:rPr>
        <w:t xml:space="preserve">Altmanova z-skóre a </w:t>
      </w:r>
      <w:proofErr w:type="spellStart"/>
      <w:r w:rsidR="003B0DFF" w:rsidRPr="00F61A47">
        <w:rPr>
          <w:rFonts w:ascii="Inter" w:hAnsi="Inter" w:cs="Tahoma"/>
          <w:lang w:eastAsia="cs-CZ"/>
        </w:rPr>
        <w:t>Kralickova</w:t>
      </w:r>
      <w:proofErr w:type="spellEnd"/>
      <w:r w:rsidR="003B0DFF" w:rsidRPr="00F61A47">
        <w:rPr>
          <w:rFonts w:ascii="Inter" w:hAnsi="Inter" w:cs="Tahoma"/>
          <w:lang w:eastAsia="cs-CZ"/>
        </w:rPr>
        <w:t xml:space="preserve"> </w:t>
      </w:r>
      <w:proofErr w:type="spellStart"/>
      <w:r w:rsidR="003B0DFF" w:rsidRPr="00F61A47">
        <w:rPr>
          <w:rFonts w:ascii="Inter" w:hAnsi="Inter" w:cs="Tahoma"/>
          <w:lang w:eastAsia="cs-CZ"/>
        </w:rPr>
        <w:t>Quicktestu</w:t>
      </w:r>
      <w:proofErr w:type="spellEnd"/>
      <w:r w:rsidR="003B0DFF" w:rsidRPr="00F61A47">
        <w:rPr>
          <w:rFonts w:ascii="Inter" w:hAnsi="Inter" w:cs="Tahoma"/>
          <w:lang w:eastAsia="cs-CZ"/>
        </w:rPr>
        <w:t xml:space="preserve"> </w:t>
      </w:r>
      <w:r w:rsidR="009E1077" w:rsidRPr="00F61A47">
        <w:rPr>
          <w:rFonts w:ascii="Inter" w:hAnsi="Inter" w:cs="Tahoma"/>
          <w:lang w:eastAsia="cs-CZ"/>
        </w:rPr>
        <w:t>zhodnoceno finanční zdraví společnosti</w:t>
      </w:r>
      <w:r w:rsidRPr="00F61A47">
        <w:rPr>
          <w:rFonts w:ascii="Inter" w:hAnsi="Inter" w:cs="Tahoma"/>
          <w:lang w:eastAsia="cs-CZ"/>
        </w:rPr>
        <w:t>. Data pro pr</w:t>
      </w:r>
      <w:r w:rsidR="00441C7C" w:rsidRPr="00F61A47">
        <w:rPr>
          <w:rFonts w:ascii="Inter" w:hAnsi="Inter" w:cs="Tahoma"/>
          <w:lang w:eastAsia="cs-CZ"/>
        </w:rPr>
        <w:t>ovedenou analýzu byla čerpána z </w:t>
      </w:r>
      <w:r w:rsidRPr="00F61A47">
        <w:rPr>
          <w:rFonts w:ascii="Inter" w:hAnsi="Inter" w:cs="Tahoma"/>
          <w:lang w:eastAsia="cs-CZ"/>
        </w:rPr>
        <w:t>časové řady 201</w:t>
      </w:r>
      <w:r w:rsidR="007A78B4" w:rsidRPr="00F61A47">
        <w:rPr>
          <w:rFonts w:ascii="Inter" w:hAnsi="Inter" w:cs="Tahoma"/>
          <w:lang w:eastAsia="cs-CZ"/>
        </w:rPr>
        <w:t>7</w:t>
      </w:r>
      <w:r w:rsidRPr="00F61A47">
        <w:rPr>
          <w:rFonts w:ascii="Inter" w:hAnsi="Inter" w:cs="Tahoma"/>
          <w:lang w:eastAsia="cs-CZ"/>
        </w:rPr>
        <w:t>–202</w:t>
      </w:r>
      <w:r w:rsidR="007A78B4" w:rsidRPr="00F61A47">
        <w:rPr>
          <w:rFonts w:ascii="Inter" w:hAnsi="Inter" w:cs="Tahoma"/>
          <w:lang w:eastAsia="cs-CZ"/>
        </w:rPr>
        <w:t>1</w:t>
      </w:r>
      <w:r w:rsidRPr="00F61A47">
        <w:rPr>
          <w:rFonts w:ascii="Inter" w:hAnsi="Inter" w:cs="Tahoma"/>
          <w:lang w:eastAsia="cs-CZ"/>
        </w:rPr>
        <w:t>. Zjištěné výsledky jednotlivých ukazatelů jsou uvedeny v tabulkách a doplněn</w:t>
      </w:r>
      <w:r w:rsidR="007A78B4" w:rsidRPr="00F61A47">
        <w:rPr>
          <w:rFonts w:ascii="Inter" w:hAnsi="Inter" w:cs="Tahoma"/>
          <w:lang w:eastAsia="cs-CZ"/>
        </w:rPr>
        <w:t>y</w:t>
      </w:r>
      <w:r w:rsidRPr="00F61A47">
        <w:rPr>
          <w:rFonts w:ascii="Inter" w:hAnsi="Inter" w:cs="Tahoma"/>
          <w:lang w:eastAsia="cs-CZ"/>
        </w:rPr>
        <w:t xml:space="preserve"> slovním komentářem. Dále student navrhl několik možností, které by měly vést ke zlepšení finanční situace a výkonnosti daného </w:t>
      </w:r>
      <w:r w:rsidR="00DF06F6" w:rsidRPr="00F61A47">
        <w:rPr>
          <w:rFonts w:ascii="Inter" w:hAnsi="Inter" w:cs="Tahoma"/>
          <w:lang w:eastAsia="cs-CZ"/>
        </w:rPr>
        <w:t xml:space="preserve">výrobního </w:t>
      </w:r>
      <w:r w:rsidRPr="00F61A47">
        <w:rPr>
          <w:rFonts w:ascii="Inter" w:hAnsi="Inter" w:cs="Tahoma"/>
          <w:lang w:eastAsia="cs-CZ"/>
        </w:rPr>
        <w:t>podniku.</w:t>
      </w:r>
    </w:p>
    <w:p w:rsidR="00DE34AE" w:rsidRPr="00F61A47" w:rsidRDefault="00DE34AE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</w:p>
    <w:p w:rsidR="00B14EAC" w:rsidRPr="00F61A47" w:rsidRDefault="00DE34AE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  <w:r w:rsidRPr="00F61A47">
        <w:rPr>
          <w:rFonts w:ascii="Inter" w:hAnsi="Inter" w:cs="Tahoma"/>
          <w:lang w:eastAsia="cs-CZ"/>
        </w:rPr>
        <w:t>Z hlediska zvoleného tématu má bakalářská práce vyhovující strukturu. Jednotlivé kapitoly mají logickou stavbu a jsou vzájemně pr</w:t>
      </w:r>
      <w:r w:rsidR="0032433D" w:rsidRPr="00F61A47">
        <w:rPr>
          <w:rFonts w:ascii="Inter" w:hAnsi="Inter" w:cs="Tahoma"/>
          <w:lang w:eastAsia="cs-CZ"/>
        </w:rPr>
        <w:t xml:space="preserve">ovázané. Práce je srozumitelná </w:t>
      </w:r>
      <w:r w:rsidRPr="00F61A47">
        <w:rPr>
          <w:rFonts w:ascii="Inter" w:hAnsi="Inter" w:cs="Tahoma"/>
          <w:lang w:eastAsia="cs-CZ"/>
        </w:rPr>
        <w:t xml:space="preserve">a po odborné stránce je na uspokojivé úrovni. Formulace vlastních názorů studenta a vyvozování závěrů je odpovídající. Využité metody lze posoudit </w:t>
      </w:r>
      <w:r w:rsidR="008C40B4" w:rsidRPr="00F61A47">
        <w:rPr>
          <w:rFonts w:ascii="Inter" w:hAnsi="Inter" w:cs="Tahoma"/>
          <w:lang w:eastAsia="cs-CZ"/>
        </w:rPr>
        <w:t xml:space="preserve">jako přiměřené. </w:t>
      </w:r>
      <w:r w:rsidR="00253C57" w:rsidRPr="00F61A47">
        <w:rPr>
          <w:rFonts w:ascii="Inter" w:hAnsi="Inter" w:cs="Tahoma"/>
          <w:lang w:eastAsia="cs-CZ"/>
        </w:rPr>
        <w:t>D</w:t>
      </w:r>
      <w:r w:rsidR="008C40B4" w:rsidRPr="00F61A47">
        <w:rPr>
          <w:rFonts w:ascii="Inter" w:hAnsi="Inter" w:cs="Tahoma"/>
          <w:lang w:eastAsia="cs-CZ"/>
        </w:rPr>
        <w:t>oporučila využít horizontální/vertikální analýzy vybraných položek výkazu zisku a ztrát</w:t>
      </w:r>
      <w:r w:rsidR="00B14EAC" w:rsidRPr="00F61A47">
        <w:rPr>
          <w:rFonts w:ascii="Inter" w:hAnsi="Inter" w:cs="Tahoma"/>
          <w:lang w:eastAsia="cs-CZ"/>
        </w:rPr>
        <w:t>.</w:t>
      </w:r>
    </w:p>
    <w:p w:rsidR="00B14EAC" w:rsidRPr="00F61A47" w:rsidRDefault="00B14EAC" w:rsidP="008D62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</w:p>
    <w:p w:rsidR="00DE34AE" w:rsidRPr="00F61A47" w:rsidRDefault="00F67D6D" w:rsidP="0008105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  <w:r w:rsidRPr="00F61A47">
        <w:rPr>
          <w:rFonts w:ascii="Inter" w:hAnsi="Inter" w:cs="Tahoma"/>
          <w:lang w:eastAsia="cs-CZ"/>
        </w:rPr>
        <w:t>V </w:t>
      </w:r>
      <w:r w:rsidR="00DE34AE" w:rsidRPr="00F61A47">
        <w:rPr>
          <w:rFonts w:ascii="Inter" w:hAnsi="Inter" w:cs="Tahoma"/>
          <w:lang w:eastAsia="cs-CZ"/>
        </w:rPr>
        <w:t xml:space="preserve">bakalářské práci jsou </w:t>
      </w:r>
      <w:r w:rsidR="00913CF0" w:rsidRPr="00F61A47">
        <w:rPr>
          <w:rFonts w:ascii="Inter" w:hAnsi="Inter" w:cs="Tahoma"/>
          <w:lang w:eastAsia="cs-CZ"/>
        </w:rPr>
        <w:t>občasné</w:t>
      </w:r>
      <w:r w:rsidR="00DE34AE" w:rsidRPr="00F61A47">
        <w:rPr>
          <w:rFonts w:ascii="Inter" w:hAnsi="Inter" w:cs="Tahoma"/>
          <w:lang w:eastAsia="cs-CZ"/>
        </w:rPr>
        <w:t xml:space="preserve"> formální a stylistické nedostatky. </w:t>
      </w:r>
      <w:r w:rsidR="00B63C54" w:rsidRPr="00F61A47">
        <w:rPr>
          <w:rFonts w:ascii="Inter" w:hAnsi="Inter" w:cs="Arial"/>
        </w:rPr>
        <w:t xml:space="preserve">Míra podobnosti zjištěná systémem </w:t>
      </w:r>
      <w:proofErr w:type="spellStart"/>
      <w:r w:rsidR="00B63C54" w:rsidRPr="00F61A47">
        <w:rPr>
          <w:rFonts w:ascii="Inter" w:hAnsi="Inter" w:cs="Arial"/>
        </w:rPr>
        <w:t>Theses</w:t>
      </w:r>
      <w:proofErr w:type="spellEnd"/>
      <w:r w:rsidR="00B63C54" w:rsidRPr="00F61A47">
        <w:rPr>
          <w:rFonts w:ascii="Inter" w:hAnsi="Inter" w:cs="Arial"/>
        </w:rPr>
        <w:t xml:space="preserve"> vyplývá jednak z jednotně používané terminologie v oblasti</w:t>
      </w:r>
      <w:r w:rsidR="00B63C54" w:rsidRPr="00F61A47">
        <w:rPr>
          <w:rFonts w:ascii="Inter" w:hAnsi="Inter"/>
        </w:rPr>
        <w:t xml:space="preserve"> </w:t>
      </w:r>
      <w:r w:rsidR="00B63C54" w:rsidRPr="00F61A47">
        <w:rPr>
          <w:rFonts w:ascii="Inter" w:hAnsi="Inter" w:cs="Arial"/>
        </w:rPr>
        <w:t>finanční analýzy, jednak z legislativou předepsané závazné struktury účetních výkazů. Provedená</w:t>
      </w:r>
      <w:r w:rsidR="00B63C54" w:rsidRPr="00F61A47">
        <w:rPr>
          <w:rFonts w:ascii="Inter" w:hAnsi="Inter"/>
        </w:rPr>
        <w:t xml:space="preserve"> </w:t>
      </w:r>
      <w:r w:rsidR="00B63C54" w:rsidRPr="00F61A47">
        <w:rPr>
          <w:rFonts w:ascii="Inter" w:hAnsi="Inter" w:cs="Arial"/>
        </w:rPr>
        <w:t xml:space="preserve">finanční analýza podniku </w:t>
      </w:r>
      <w:r w:rsidR="009E34A6" w:rsidRPr="00F61A47">
        <w:rPr>
          <w:rFonts w:ascii="Inter" w:hAnsi="Inter" w:cs="Arial"/>
        </w:rPr>
        <w:t xml:space="preserve">První podještědská stavební spol. s.r.o. </w:t>
      </w:r>
      <w:r w:rsidR="00B63C54" w:rsidRPr="00F61A47">
        <w:rPr>
          <w:rFonts w:ascii="Inter" w:hAnsi="Inter" w:cs="Arial"/>
        </w:rPr>
        <w:t>a stejně tak i zpracování teoretické části bakalářské práce je</w:t>
      </w:r>
      <w:r w:rsidR="00B63C54" w:rsidRPr="00F61A47">
        <w:rPr>
          <w:rFonts w:ascii="Inter" w:hAnsi="Inter"/>
        </w:rPr>
        <w:t xml:space="preserve"> </w:t>
      </w:r>
      <w:r w:rsidR="00B63C54" w:rsidRPr="00F61A47">
        <w:rPr>
          <w:rFonts w:ascii="Inter" w:hAnsi="Inter" w:cs="Arial"/>
        </w:rPr>
        <w:t>originální.</w:t>
      </w:r>
    </w:p>
    <w:p w:rsidR="00DE34AE" w:rsidRPr="00F61A47" w:rsidRDefault="00DE34AE" w:rsidP="008D628D">
      <w:pPr>
        <w:widowControl w:val="0"/>
        <w:suppressAutoHyphens/>
        <w:spacing w:after="0" w:line="240" w:lineRule="auto"/>
        <w:ind w:left="-142"/>
        <w:rPr>
          <w:rFonts w:ascii="Inter" w:hAnsi="Inter" w:cs="Tahoma"/>
          <w:lang w:eastAsia="cs-CZ"/>
        </w:rPr>
      </w:pPr>
    </w:p>
    <w:p w:rsidR="00DE34AE" w:rsidRPr="00F61A47" w:rsidRDefault="00DE34AE" w:rsidP="00765A45">
      <w:pPr>
        <w:widowControl w:val="0"/>
        <w:suppressAutoHyphens/>
        <w:spacing w:after="0" w:line="240" w:lineRule="auto"/>
        <w:ind w:left="-142"/>
        <w:jc w:val="both"/>
        <w:rPr>
          <w:rFonts w:ascii="Inter" w:hAnsi="Inter" w:cs="Tahoma"/>
          <w:lang w:eastAsia="cs-CZ"/>
        </w:rPr>
      </w:pPr>
      <w:r w:rsidRPr="00F61A47">
        <w:rPr>
          <w:rFonts w:ascii="Inter" w:hAnsi="Inter" w:cs="Tahoma"/>
          <w:lang w:eastAsia="cs-CZ"/>
        </w:rPr>
        <w:t>Vzhledem k výše uvedeným skutečnostem mohu konstatovat, že cíl bakalářské práce a požadavky na ni kladené byly splněny. Bakalářskou práci doporučuji k obhajobě.</w:t>
      </w:r>
    </w:p>
    <w:p w:rsidR="00DE34AE" w:rsidRPr="00F61A47" w:rsidRDefault="00DE34AE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DE34AE" w:rsidRPr="00F61A47" w:rsidRDefault="00DE34AE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F61A4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F61A47">
        <w:rPr>
          <w:rFonts w:ascii="Inter" w:eastAsia="Luxi Sans" w:hAnsi="Inter" w:cs="Tahoma"/>
          <w:b/>
          <w:kern w:val="1"/>
          <w:szCs w:val="20"/>
        </w:rPr>
        <w:t xml:space="preserve">Datum:   </w:t>
      </w:r>
      <w:r w:rsidR="003D3A4B" w:rsidRPr="00F61A47">
        <w:rPr>
          <w:rFonts w:ascii="Inter" w:eastAsia="Luxi Sans" w:hAnsi="Inter" w:cs="Tahoma"/>
          <w:b/>
          <w:kern w:val="1"/>
          <w:szCs w:val="20"/>
        </w:rPr>
        <w:t>30. 5. 2023</w:t>
      </w:r>
      <w:r w:rsidRPr="00F61A47">
        <w:rPr>
          <w:rFonts w:ascii="Inter" w:eastAsia="Luxi Sans" w:hAnsi="Inter" w:cs="Tahoma"/>
          <w:b/>
          <w:kern w:val="1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06357" w:rsidRPr="00F61A47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F61A47">
        <w:rPr>
          <w:rFonts w:ascii="Inter" w:eastAsia="Luxi Sans" w:hAnsi="Inter" w:cs="Tahoma"/>
          <w:kern w:val="1"/>
          <w:szCs w:val="20"/>
        </w:rPr>
        <w:t xml:space="preserve">   </w:t>
      </w:r>
      <w:r w:rsidR="005A3FFE" w:rsidRPr="00F61A47">
        <w:rPr>
          <w:rFonts w:ascii="Inter" w:eastAsia="Luxi Sans" w:hAnsi="Inter" w:cs="Tahoma"/>
          <w:kern w:val="1"/>
          <w:szCs w:val="20"/>
        </w:rPr>
        <w:t xml:space="preserve">    </w:t>
      </w:r>
      <w:r w:rsidRPr="00F61A47">
        <w:rPr>
          <w:rFonts w:ascii="Inter" w:eastAsia="Luxi Sans" w:hAnsi="Inter" w:cs="Tahoma"/>
          <w:kern w:val="1"/>
          <w:szCs w:val="20"/>
        </w:rPr>
        <w:t xml:space="preserve"> …………………………………………………</w:t>
      </w:r>
    </w:p>
    <w:p w:rsidR="00806357" w:rsidRPr="00F61A47" w:rsidRDefault="005A3FFE" w:rsidP="005A3FFE">
      <w:pPr>
        <w:widowControl w:val="0"/>
        <w:suppressAutoHyphens/>
        <w:spacing w:after="0" w:line="240" w:lineRule="auto"/>
        <w:ind w:left="4672"/>
        <w:rPr>
          <w:rFonts w:ascii="Inter" w:hAnsi="Inter"/>
          <w:szCs w:val="20"/>
        </w:rPr>
      </w:pPr>
      <w:r w:rsidRPr="00F61A47">
        <w:rPr>
          <w:rFonts w:ascii="Inter" w:eastAsia="Luxi Sans" w:hAnsi="Inter" w:cs="Tahoma"/>
          <w:b/>
          <w:kern w:val="1"/>
          <w:szCs w:val="20"/>
        </w:rPr>
        <w:t xml:space="preserve">          </w:t>
      </w:r>
      <w:r w:rsidR="00806357" w:rsidRPr="00F61A47">
        <w:rPr>
          <w:rFonts w:ascii="Inter" w:eastAsia="Luxi Sans" w:hAnsi="Inter" w:cs="Tahoma"/>
          <w:b/>
          <w:kern w:val="1"/>
          <w:szCs w:val="20"/>
        </w:rPr>
        <w:t xml:space="preserve"> Podpis vedoucího bakalářské práce</w:t>
      </w:r>
    </w:p>
    <w:p w:rsidR="0053563A" w:rsidRPr="00D51EAF" w:rsidRDefault="00AD4C59" w:rsidP="00AD4C59">
      <w:pPr>
        <w:tabs>
          <w:tab w:val="center" w:pos="4513"/>
        </w:tabs>
      </w:pPr>
      <w:r w:rsidRPr="00806357">
        <w:rPr>
          <w:rFonts w:ascii="Inter" w:hAnsi="Inter"/>
          <w:noProof/>
          <w:szCs w:val="20"/>
        </w:rPr>
        <w:tab/>
      </w:r>
      <w:bookmarkStart w:id="0" w:name="_GoBack"/>
      <w:bookmarkEnd w:id="0"/>
    </w:p>
    <w:sectPr w:rsidR="0053563A" w:rsidRPr="00D51EAF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3D" w:rsidRDefault="0031013D" w:rsidP="008F253F">
      <w:r>
        <w:separator/>
      </w:r>
    </w:p>
  </w:endnote>
  <w:endnote w:type="continuationSeparator" w:id="0">
    <w:p w:rsidR="0031013D" w:rsidRDefault="0031013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31013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9669EE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9669EE" w:rsidRPr="009669EE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:rsidR="00FF47FF" w:rsidRPr="00B505AD" w:rsidRDefault="00FF47FF" w:rsidP="00FF47FF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odborný asistent</w:t>
    </w:r>
    <w:r w:rsidRPr="00B505AD">
      <w:rPr>
        <w:rFonts w:ascii="Arial" w:hAnsi="Arial" w:cs="Arial"/>
        <w:color w:val="65A812"/>
        <w:sz w:val="18"/>
        <w:szCs w:val="18"/>
      </w:rPr>
      <w:t xml:space="preserve"> | +420</w:t>
    </w:r>
    <w:r>
      <w:rPr>
        <w:rFonts w:ascii="Arial" w:hAnsi="Arial" w:cs="Arial"/>
        <w:color w:val="65A812"/>
        <w:sz w:val="18"/>
        <w:szCs w:val="18"/>
      </w:rPr>
      <w:t> </w:t>
    </w:r>
    <w:r w:rsidRPr="004D3A6A">
      <w:rPr>
        <w:rFonts w:ascii="Arial" w:hAnsi="Arial" w:cs="Arial"/>
        <w:color w:val="65A812"/>
        <w:sz w:val="18"/>
        <w:szCs w:val="18"/>
      </w:rPr>
      <w:t>485</w:t>
    </w:r>
    <w:r>
      <w:rPr>
        <w:rFonts w:ascii="Arial" w:hAnsi="Arial" w:cs="Arial"/>
        <w:color w:val="65A812"/>
        <w:sz w:val="18"/>
        <w:szCs w:val="18"/>
      </w:rPr>
      <w:t> 35</w:t>
    </w:r>
    <w:r w:rsidRPr="004D3A6A">
      <w:rPr>
        <w:rFonts w:ascii="Arial" w:hAnsi="Arial" w:cs="Arial"/>
        <w:color w:val="65A812"/>
        <w:sz w:val="18"/>
        <w:szCs w:val="18"/>
      </w:rPr>
      <w:t>2</w:t>
    </w:r>
    <w:r>
      <w:rPr>
        <w:rFonts w:ascii="Arial" w:hAnsi="Arial" w:cs="Arial"/>
        <w:color w:val="65A812"/>
        <w:sz w:val="18"/>
        <w:szCs w:val="18"/>
      </w:rPr>
      <w:t xml:space="preserve"> </w:t>
    </w:r>
    <w:r w:rsidRPr="004D3A6A">
      <w:rPr>
        <w:rFonts w:ascii="Arial" w:hAnsi="Arial" w:cs="Arial"/>
        <w:color w:val="65A812"/>
        <w:sz w:val="18"/>
        <w:szCs w:val="18"/>
      </w:rPr>
      <w:t>311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</w:t>
    </w:r>
    <w:r w:rsidRPr="00B505AD">
      <w:rPr>
        <w:rFonts w:ascii="Arial" w:hAnsi="Arial" w:cs="Arial"/>
        <w:color w:val="65A812"/>
        <w:sz w:val="18"/>
        <w:szCs w:val="18"/>
      </w:rPr>
      <w:t>.</w:t>
    </w:r>
    <w:r>
      <w:rPr>
        <w:rFonts w:ascii="Arial" w:hAnsi="Arial" w:cs="Arial"/>
        <w:color w:val="65A812"/>
        <w:sz w:val="18"/>
        <w:szCs w:val="18"/>
      </w:rPr>
      <w:t>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FF47FF" w:rsidP="00FF47FF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  Liberec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3D" w:rsidRDefault="0031013D" w:rsidP="008F253F">
      <w:r>
        <w:separator/>
      </w:r>
    </w:p>
  </w:footnote>
  <w:footnote w:type="continuationSeparator" w:id="0">
    <w:p w:rsidR="0031013D" w:rsidRDefault="0031013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6112"/>
    <w:multiLevelType w:val="hybridMultilevel"/>
    <w:tmpl w:val="6D0AB186"/>
    <w:lvl w:ilvl="0" w:tplc="75325EA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73552"/>
    <w:rsid w:val="00081057"/>
    <w:rsid w:val="000A0F34"/>
    <w:rsid w:val="000A180A"/>
    <w:rsid w:val="000D1930"/>
    <w:rsid w:val="000D1FE1"/>
    <w:rsid w:val="000D6A50"/>
    <w:rsid w:val="000E0194"/>
    <w:rsid w:val="00111672"/>
    <w:rsid w:val="00162C81"/>
    <w:rsid w:val="00174B8F"/>
    <w:rsid w:val="00177B3A"/>
    <w:rsid w:val="00177E7B"/>
    <w:rsid w:val="0019414C"/>
    <w:rsid w:val="001A6057"/>
    <w:rsid w:val="001C3415"/>
    <w:rsid w:val="001C3713"/>
    <w:rsid w:val="001C5625"/>
    <w:rsid w:val="001E378C"/>
    <w:rsid w:val="001F2EFE"/>
    <w:rsid w:val="001F30A3"/>
    <w:rsid w:val="001F74C9"/>
    <w:rsid w:val="0021030F"/>
    <w:rsid w:val="00237FF3"/>
    <w:rsid w:val="00253C57"/>
    <w:rsid w:val="003051B1"/>
    <w:rsid w:val="00305B8D"/>
    <w:rsid w:val="0031013D"/>
    <w:rsid w:val="0032433D"/>
    <w:rsid w:val="00340AAF"/>
    <w:rsid w:val="00392960"/>
    <w:rsid w:val="003A1E8C"/>
    <w:rsid w:val="003B0DFF"/>
    <w:rsid w:val="003B2C7F"/>
    <w:rsid w:val="003B62EA"/>
    <w:rsid w:val="003C7838"/>
    <w:rsid w:val="003D1395"/>
    <w:rsid w:val="003D3A4B"/>
    <w:rsid w:val="00401581"/>
    <w:rsid w:val="00430A2A"/>
    <w:rsid w:val="00441C7C"/>
    <w:rsid w:val="004557FB"/>
    <w:rsid w:val="0046125D"/>
    <w:rsid w:val="00476530"/>
    <w:rsid w:val="00483458"/>
    <w:rsid w:val="004B0E74"/>
    <w:rsid w:val="004B1D06"/>
    <w:rsid w:val="004E2276"/>
    <w:rsid w:val="004F4195"/>
    <w:rsid w:val="0053563A"/>
    <w:rsid w:val="0054209C"/>
    <w:rsid w:val="00573DB6"/>
    <w:rsid w:val="00581C2E"/>
    <w:rsid w:val="005A3FFE"/>
    <w:rsid w:val="005B2A56"/>
    <w:rsid w:val="005B5519"/>
    <w:rsid w:val="005D1D09"/>
    <w:rsid w:val="005F2518"/>
    <w:rsid w:val="006040E5"/>
    <w:rsid w:val="00634F31"/>
    <w:rsid w:val="0064427C"/>
    <w:rsid w:val="00656D57"/>
    <w:rsid w:val="00662EA5"/>
    <w:rsid w:val="00683783"/>
    <w:rsid w:val="00690A8C"/>
    <w:rsid w:val="006F7F70"/>
    <w:rsid w:val="00715782"/>
    <w:rsid w:val="007435DD"/>
    <w:rsid w:val="00752FC0"/>
    <w:rsid w:val="00765A45"/>
    <w:rsid w:val="007805A9"/>
    <w:rsid w:val="007901AF"/>
    <w:rsid w:val="00790524"/>
    <w:rsid w:val="007A1C92"/>
    <w:rsid w:val="007A78B4"/>
    <w:rsid w:val="00806357"/>
    <w:rsid w:val="00817976"/>
    <w:rsid w:val="008359C7"/>
    <w:rsid w:val="00845407"/>
    <w:rsid w:val="00885B03"/>
    <w:rsid w:val="0089769C"/>
    <w:rsid w:val="008A6809"/>
    <w:rsid w:val="008C40B4"/>
    <w:rsid w:val="008D628D"/>
    <w:rsid w:val="008E09E6"/>
    <w:rsid w:val="008F1102"/>
    <w:rsid w:val="008F1FC5"/>
    <w:rsid w:val="008F253F"/>
    <w:rsid w:val="00913CF0"/>
    <w:rsid w:val="00930F3F"/>
    <w:rsid w:val="009441E4"/>
    <w:rsid w:val="0095635A"/>
    <w:rsid w:val="009669EE"/>
    <w:rsid w:val="009713ED"/>
    <w:rsid w:val="00972CFC"/>
    <w:rsid w:val="00977F9C"/>
    <w:rsid w:val="00996CB2"/>
    <w:rsid w:val="009A4B19"/>
    <w:rsid w:val="009C202B"/>
    <w:rsid w:val="009D77E2"/>
    <w:rsid w:val="009E1077"/>
    <w:rsid w:val="009E34A6"/>
    <w:rsid w:val="00A123F4"/>
    <w:rsid w:val="00A42472"/>
    <w:rsid w:val="00A83136"/>
    <w:rsid w:val="00AA3D5E"/>
    <w:rsid w:val="00AB4E5C"/>
    <w:rsid w:val="00AD4C59"/>
    <w:rsid w:val="00AE1DD8"/>
    <w:rsid w:val="00AF3CB3"/>
    <w:rsid w:val="00AF53A3"/>
    <w:rsid w:val="00B07FC8"/>
    <w:rsid w:val="00B14EAC"/>
    <w:rsid w:val="00B505AD"/>
    <w:rsid w:val="00B62F66"/>
    <w:rsid w:val="00B638A6"/>
    <w:rsid w:val="00B63C54"/>
    <w:rsid w:val="00B66FCF"/>
    <w:rsid w:val="00B71BEB"/>
    <w:rsid w:val="00BB36AD"/>
    <w:rsid w:val="00BC00DF"/>
    <w:rsid w:val="00BC32BB"/>
    <w:rsid w:val="00BF3AA8"/>
    <w:rsid w:val="00BF6768"/>
    <w:rsid w:val="00C235D2"/>
    <w:rsid w:val="00C73C96"/>
    <w:rsid w:val="00C86947"/>
    <w:rsid w:val="00C911C5"/>
    <w:rsid w:val="00C92A95"/>
    <w:rsid w:val="00CB5E73"/>
    <w:rsid w:val="00CE06D9"/>
    <w:rsid w:val="00CE24A7"/>
    <w:rsid w:val="00CE51BC"/>
    <w:rsid w:val="00D0165D"/>
    <w:rsid w:val="00D03B32"/>
    <w:rsid w:val="00D22CA2"/>
    <w:rsid w:val="00D51EAF"/>
    <w:rsid w:val="00D7069D"/>
    <w:rsid w:val="00D7487E"/>
    <w:rsid w:val="00D80DC8"/>
    <w:rsid w:val="00D92E21"/>
    <w:rsid w:val="00D93C42"/>
    <w:rsid w:val="00DA4AE4"/>
    <w:rsid w:val="00DC7227"/>
    <w:rsid w:val="00DE257B"/>
    <w:rsid w:val="00DE34AE"/>
    <w:rsid w:val="00DE7B5B"/>
    <w:rsid w:val="00DF0031"/>
    <w:rsid w:val="00DF06F6"/>
    <w:rsid w:val="00E2345F"/>
    <w:rsid w:val="00E35826"/>
    <w:rsid w:val="00E44A1B"/>
    <w:rsid w:val="00E7290A"/>
    <w:rsid w:val="00E81D20"/>
    <w:rsid w:val="00E8522B"/>
    <w:rsid w:val="00E969C6"/>
    <w:rsid w:val="00ED6183"/>
    <w:rsid w:val="00EF5848"/>
    <w:rsid w:val="00F164ED"/>
    <w:rsid w:val="00F54AE1"/>
    <w:rsid w:val="00F61A47"/>
    <w:rsid w:val="00F67D6D"/>
    <w:rsid w:val="00F83EC6"/>
    <w:rsid w:val="00FA476A"/>
    <w:rsid w:val="00FB4E3A"/>
    <w:rsid w:val="00FD5051"/>
    <w:rsid w:val="00FE01EE"/>
    <w:rsid w:val="00FE1E09"/>
    <w:rsid w:val="00FF0E04"/>
    <w:rsid w:val="00FF47FF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BC85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4E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F9F06-3097-49DF-90BB-2FF052DA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david</cp:lastModifiedBy>
  <cp:revision>114</cp:revision>
  <cp:lastPrinted>2023-06-02T07:31:00Z</cp:lastPrinted>
  <dcterms:created xsi:type="dcterms:W3CDTF">2022-12-06T11:18:00Z</dcterms:created>
  <dcterms:modified xsi:type="dcterms:W3CDTF">2023-06-02T07:31:00Z</dcterms:modified>
</cp:coreProperties>
</file>